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83235086"/>
    <w:bookmarkEnd w:id="0"/>
    <w:p w:rsidR="00F135D6" w:rsidRDefault="007D17DF" w:rsidP="007D17DF">
      <w:pPr>
        <w:pStyle w:val="Akapitzlist"/>
        <w:jc w:val="both"/>
      </w:pPr>
      <w:r w:rsidRPr="00BF3CD6">
        <w:object w:dxaOrig="9072" w:dyaOrig="10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513.75pt" o:ole="">
            <v:imagedata r:id="rId8" o:title=""/>
          </v:shape>
          <o:OLEObject Type="Embed" ProgID="Word.Document.12" ShapeID="_x0000_i1025" DrawAspect="Content" ObjectID="_1783404457" r:id="rId9">
            <o:FieldCodes>\s</o:FieldCodes>
          </o:OLEObject>
        </w:object>
      </w:r>
    </w:p>
    <w:p w:rsidR="007D17DF" w:rsidRPr="00F135D6" w:rsidRDefault="007D17DF" w:rsidP="00F135D6">
      <w:pPr>
        <w:tabs>
          <w:tab w:val="left" w:pos="975"/>
        </w:tabs>
      </w:pPr>
      <w:r>
        <w:lastRenderedPageBreak/>
        <w:t xml:space="preserve">                </w:t>
      </w:r>
      <w:r w:rsidRPr="007D17DF">
        <w:rPr>
          <w:noProof/>
          <w:lang w:eastAsia="pl-PL"/>
        </w:rPr>
        <w:drawing>
          <wp:inline distT="0" distB="0" distL="0" distR="0">
            <wp:extent cx="5667375" cy="4400550"/>
            <wp:effectExtent l="0" t="0" r="9525" b="0"/>
            <wp:docPr id="1" name="Obraz 1" descr="C:\Users\ewelina.tokarska\Desktop\LITERY- NAPIS TABLICA PAMIATKOWA BUD. NR 113\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welina.tokarska\Desktop\LITERY- NAPIS TABLICA PAMIATKOWA BUD. NR 113\zdjęci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51" cy="44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CD6" w:rsidRDefault="00531283" w:rsidP="003571F8">
      <w:pPr>
        <w:jc w:val="center"/>
      </w:pPr>
      <w:r w:rsidRPr="00827289">
        <w:rPr>
          <w:noProof/>
          <w:lang w:eastAsia="pl-PL"/>
        </w:rPr>
        <w:lastRenderedPageBreak/>
        <w:drawing>
          <wp:inline distT="0" distB="0" distL="0" distR="0" wp14:anchorId="02DEBA32" wp14:editId="3599CC1C">
            <wp:extent cx="5760720" cy="4040505"/>
            <wp:effectExtent l="0" t="0" r="0" b="0"/>
            <wp:docPr id="5" name="Obraz 5" descr="C:\Users\artur.fiet\Pictures\20240716_084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ur.fiet\Pictures\20240716_0840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89">
        <w:rPr>
          <w:noProof/>
          <w:lang w:eastAsia="pl-PL"/>
        </w:rPr>
        <w:drawing>
          <wp:inline distT="0" distB="0" distL="0" distR="0" wp14:anchorId="2BC0D07D" wp14:editId="1F0B1D29">
            <wp:extent cx="5760720" cy="4467225"/>
            <wp:effectExtent l="0" t="0" r="0" b="9525"/>
            <wp:docPr id="3" name="Obraz 3" descr="C:\Users\artur.fiet\Pictures\20240716_084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.fiet\Pictures\20240716_0840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CD6" w:rsidRPr="00827289">
        <w:rPr>
          <w:noProof/>
          <w:lang w:eastAsia="pl-PL"/>
        </w:rPr>
        <w:lastRenderedPageBreak/>
        <w:drawing>
          <wp:inline distT="0" distB="0" distL="0" distR="0" wp14:anchorId="2613DCF7" wp14:editId="6310B45D">
            <wp:extent cx="5760720" cy="4371975"/>
            <wp:effectExtent l="0" t="0" r="0" b="9525"/>
            <wp:docPr id="4" name="Obraz 4" descr="C:\Users\artur.fiet\Pictures\20240716_08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.fiet\Pictures\20240716_0840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84" w:rsidRDefault="00C24F84" w:rsidP="003571F8">
      <w:pPr>
        <w:jc w:val="center"/>
      </w:pPr>
    </w:p>
    <w:bookmarkStart w:id="1" w:name="_GoBack"/>
    <w:bookmarkStart w:id="2" w:name="_MON_1783404013"/>
    <w:bookmarkEnd w:id="2"/>
    <w:p w:rsidR="00C24F84" w:rsidRPr="00C24F84" w:rsidRDefault="003D5A10" w:rsidP="00C24F84">
      <w:r w:rsidRPr="00C24F84">
        <w:object w:dxaOrig="9192" w:dyaOrig="10725">
          <v:shape id="_x0000_i1032" type="#_x0000_t75" style="width:459.75pt;height:536.25pt" o:ole="">
            <v:imagedata r:id="rId14" o:title=""/>
          </v:shape>
          <o:OLEObject Type="Embed" ProgID="Word.Document.12" ShapeID="_x0000_i1032" DrawAspect="Content" ObjectID="_1783404458" r:id="rId15">
            <o:FieldCodes>\s</o:FieldCodes>
          </o:OLEObject>
        </w:object>
      </w:r>
      <w:bookmarkEnd w:id="1"/>
    </w:p>
    <w:p w:rsidR="00C24F84" w:rsidRDefault="00C24F84" w:rsidP="00C24F84"/>
    <w:sectPr w:rsidR="00C24F84" w:rsidSect="00106F83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426" w:rsidRDefault="002C4426" w:rsidP="004904CD">
      <w:pPr>
        <w:spacing w:after="0" w:line="240" w:lineRule="auto"/>
      </w:pPr>
      <w:r>
        <w:separator/>
      </w:r>
    </w:p>
  </w:endnote>
  <w:endnote w:type="continuationSeparator" w:id="0">
    <w:p w:rsidR="002C4426" w:rsidRDefault="002C4426" w:rsidP="004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52546253"/>
      <w:docPartObj>
        <w:docPartGallery w:val="Page Numbers (Bottom of Page)"/>
        <w:docPartUnique/>
      </w:docPartObj>
    </w:sdtPr>
    <w:sdtEndPr/>
    <w:sdtContent>
      <w:p w:rsidR="003571F8" w:rsidRDefault="003571F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D5A10" w:rsidRPr="003D5A10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571F8" w:rsidRDefault="003571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426" w:rsidRDefault="002C4426" w:rsidP="004904CD">
      <w:pPr>
        <w:spacing w:after="0" w:line="240" w:lineRule="auto"/>
      </w:pPr>
      <w:r>
        <w:separator/>
      </w:r>
    </w:p>
  </w:footnote>
  <w:footnote w:type="continuationSeparator" w:id="0">
    <w:p w:rsidR="002C4426" w:rsidRDefault="002C4426" w:rsidP="00490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FE252D"/>
    <w:multiLevelType w:val="hybridMultilevel"/>
    <w:tmpl w:val="92D21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83"/>
    <w:rsid w:val="000163D5"/>
    <w:rsid w:val="0004363E"/>
    <w:rsid w:val="00051B72"/>
    <w:rsid w:val="000B2330"/>
    <w:rsid w:val="00106F83"/>
    <w:rsid w:val="00194EBC"/>
    <w:rsid w:val="002C4426"/>
    <w:rsid w:val="002E7A43"/>
    <w:rsid w:val="003571F8"/>
    <w:rsid w:val="003649CC"/>
    <w:rsid w:val="0039628F"/>
    <w:rsid w:val="003D183E"/>
    <w:rsid w:val="003D5A10"/>
    <w:rsid w:val="003E343E"/>
    <w:rsid w:val="00443EA6"/>
    <w:rsid w:val="0045313F"/>
    <w:rsid w:val="004904CD"/>
    <w:rsid w:val="00531283"/>
    <w:rsid w:val="00641949"/>
    <w:rsid w:val="00671987"/>
    <w:rsid w:val="006A751F"/>
    <w:rsid w:val="00723E33"/>
    <w:rsid w:val="00752743"/>
    <w:rsid w:val="007A4AFB"/>
    <w:rsid w:val="007B1B10"/>
    <w:rsid w:val="007D17DF"/>
    <w:rsid w:val="007E29D4"/>
    <w:rsid w:val="008915DE"/>
    <w:rsid w:val="008E52FB"/>
    <w:rsid w:val="00960689"/>
    <w:rsid w:val="00984462"/>
    <w:rsid w:val="009C552D"/>
    <w:rsid w:val="009D574F"/>
    <w:rsid w:val="009E1B6D"/>
    <w:rsid w:val="009E38D9"/>
    <w:rsid w:val="009F5074"/>
    <w:rsid w:val="00A26D1C"/>
    <w:rsid w:val="00A81DBE"/>
    <w:rsid w:val="00AA70E2"/>
    <w:rsid w:val="00AD2DDA"/>
    <w:rsid w:val="00BA0F5A"/>
    <w:rsid w:val="00BE7B5B"/>
    <w:rsid w:val="00BF3CD6"/>
    <w:rsid w:val="00C24F84"/>
    <w:rsid w:val="00C52790"/>
    <w:rsid w:val="00D655C6"/>
    <w:rsid w:val="00DA65CB"/>
    <w:rsid w:val="00ED20A2"/>
    <w:rsid w:val="00EE7011"/>
    <w:rsid w:val="00F135D6"/>
    <w:rsid w:val="00FD1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4D60AF-99EF-42AB-B84B-0B99C60C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3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31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04CD"/>
  </w:style>
  <w:style w:type="paragraph" w:styleId="Stopka">
    <w:name w:val="footer"/>
    <w:basedOn w:val="Normalny"/>
    <w:link w:val="StopkaZnak"/>
    <w:uiPriority w:val="99"/>
    <w:unhideWhenUsed/>
    <w:rsid w:val="00490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package" Target="embeddings/Dokument_programu_Microsoft_Word1.docx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E0D1B-DF36-4DC8-A71E-9057CA1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WL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narska Agata</dc:creator>
  <cp:keywords/>
  <dc:description/>
  <cp:lastModifiedBy>Tokarska Ewelina</cp:lastModifiedBy>
  <cp:revision>12</cp:revision>
  <dcterms:created xsi:type="dcterms:W3CDTF">2024-07-22T11:33:00Z</dcterms:created>
  <dcterms:modified xsi:type="dcterms:W3CDTF">2024-07-25T07:21:00Z</dcterms:modified>
</cp:coreProperties>
</file>